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336" w:rsidRDefault="00E9383E">
      <w:pPr>
        <w:rPr>
          <w:sz w:val="32"/>
        </w:rPr>
      </w:pPr>
      <w:bookmarkStart w:id="0" w:name="_GoBack"/>
      <w:r w:rsidRPr="00E9383E">
        <w:rPr>
          <w:sz w:val="32"/>
        </w:rPr>
        <w:t>SQL PROJECT</w:t>
      </w:r>
      <w:r>
        <w:rPr>
          <w:sz w:val="32"/>
        </w:rPr>
        <w:t xml:space="preserve"> BASED ON LIBRARY MANAGEMENT SYSTEM</w:t>
      </w:r>
    </w:p>
    <w:p w:rsidR="00E9383E" w:rsidRPr="00865619" w:rsidRDefault="00865619" w:rsidP="00865619">
      <w:pPr>
        <w:jc w:val="center"/>
        <w:rPr>
          <w:sz w:val="52"/>
          <w:u w:val="single"/>
        </w:rPr>
      </w:pPr>
      <w:r w:rsidRPr="00865619">
        <w:rPr>
          <w:sz w:val="40"/>
          <w:u w:val="single"/>
        </w:rPr>
        <w:t>ERD</w:t>
      </w:r>
    </w:p>
    <w:p w:rsidR="00AE436D" w:rsidRDefault="00AE436D">
      <w:pPr>
        <w:rPr>
          <w:sz w:val="32"/>
        </w:rPr>
      </w:pPr>
    </w:p>
    <w:p w:rsidR="00AE436D" w:rsidRPr="00AE436D" w:rsidRDefault="005A7399" w:rsidP="00AE436D">
      <w:pPr>
        <w:tabs>
          <w:tab w:val="left" w:pos="365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6350</wp:posOffset>
                </wp:positionV>
                <wp:extent cx="863600" cy="34290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399" w:rsidRPr="005A7399" w:rsidRDefault="005A7399" w:rsidP="005A73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A7399">
                              <w:rPr>
                                <w:sz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51.5pt;margin-top:.5pt;width:6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" fillcolor="#4472c4 [3204]" strokecolor="#1f3763 [1604]" strokeweight="1pt">
                <v:stroke joinstyle="miter"/>
                <v:textbox>
                  <w:txbxContent>
                    <w:p w:rsidR="005A7399" w:rsidRPr="005A7399" w:rsidRDefault="005A7399" w:rsidP="005A7399">
                      <w:pPr>
                        <w:jc w:val="center"/>
                        <w:rPr>
                          <w:sz w:val="16"/>
                        </w:rPr>
                      </w:pPr>
                      <w:r w:rsidRPr="005A7399">
                        <w:rPr>
                          <w:sz w:val="16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360A8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6350</wp:posOffset>
                </wp:positionV>
                <wp:extent cx="787400" cy="368300"/>
                <wp:effectExtent l="0" t="0" r="127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A8A" w:rsidRPr="00360A8A" w:rsidRDefault="00360A8A" w:rsidP="00360A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60A8A">
                              <w:rPr>
                                <w:sz w:val="16"/>
                              </w:rPr>
                              <w:t xml:space="preserve">Login </w:t>
                            </w:r>
                            <w:r w:rsidRPr="00360A8A">
                              <w:rPr>
                                <w:sz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margin-left:165.5pt;margin-top:.5pt;width:62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360A8A" w:rsidRPr="00360A8A" w:rsidRDefault="00360A8A" w:rsidP="00360A8A">
                      <w:pPr>
                        <w:jc w:val="center"/>
                        <w:rPr>
                          <w:sz w:val="24"/>
                        </w:rPr>
                      </w:pPr>
                      <w:r w:rsidRPr="00360A8A">
                        <w:rPr>
                          <w:sz w:val="16"/>
                        </w:rPr>
                        <w:t xml:space="preserve">Login </w:t>
                      </w:r>
                      <w:r w:rsidRPr="00360A8A">
                        <w:rPr>
                          <w:sz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AE436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49250</wp:posOffset>
                </wp:positionV>
                <wp:extent cx="476250" cy="3810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D22F6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27.5pt" to="277.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AE436D">
        <w:rPr>
          <w:sz w:val="32"/>
        </w:rPr>
        <w:tab/>
      </w:r>
    </w:p>
    <w:p w:rsidR="00AE436D" w:rsidRPr="00AE436D" w:rsidRDefault="00E50F4A" w:rsidP="00AE436D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B6CF7" wp14:editId="54E02808">
                <wp:simplePos x="0" y="0"/>
                <wp:positionH relativeFrom="margin">
                  <wp:posOffset>4953000</wp:posOffset>
                </wp:positionH>
                <wp:positionV relativeFrom="paragraph">
                  <wp:posOffset>126365</wp:posOffset>
                </wp:positionV>
                <wp:extent cx="889000" cy="336550"/>
                <wp:effectExtent l="0" t="0" r="25400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399" w:rsidRPr="005A7399" w:rsidRDefault="005A7399" w:rsidP="005A73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7399">
                              <w:rPr>
                                <w:sz w:val="20"/>
                              </w:rPr>
                              <w:t>Boo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B6CF7" id="Oval 28" o:spid="_x0000_s1028" style="position:absolute;margin-left:390pt;margin-top:9.95pt;width:70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5A7399" w:rsidRPr="005A7399" w:rsidRDefault="005A7399" w:rsidP="005A7399">
                      <w:pPr>
                        <w:jc w:val="center"/>
                        <w:rPr>
                          <w:sz w:val="20"/>
                        </w:rPr>
                      </w:pPr>
                      <w:r w:rsidRPr="005A7399">
                        <w:rPr>
                          <w:sz w:val="20"/>
                        </w:rPr>
                        <w:t>Book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436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5715</wp:posOffset>
                </wp:positionV>
                <wp:extent cx="234950" cy="35560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0381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pt,.45pt" to="2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AE436D" w:rsidRDefault="00E50F4A" w:rsidP="007C112B">
      <w:pPr>
        <w:tabs>
          <w:tab w:val="left" w:pos="1440"/>
          <w:tab w:val="left" w:pos="3740"/>
          <w:tab w:val="left" w:pos="3860"/>
          <w:tab w:val="center" w:pos="4513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93345</wp:posOffset>
                </wp:positionV>
                <wp:extent cx="222250" cy="1187450"/>
                <wp:effectExtent l="0" t="0" r="2540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F411" id="Straight Connector 3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pt,7.35pt" to="417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8B6CF7" wp14:editId="54E02808">
                <wp:simplePos x="0" y="0"/>
                <wp:positionH relativeFrom="rightMargin">
                  <wp:posOffset>-165100</wp:posOffset>
                </wp:positionH>
                <wp:positionV relativeFrom="paragraph">
                  <wp:posOffset>101600</wp:posOffset>
                </wp:positionV>
                <wp:extent cx="730250" cy="342900"/>
                <wp:effectExtent l="0" t="0" r="1270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399" w:rsidRPr="008B1521" w:rsidRDefault="008B1521" w:rsidP="005A73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B1521">
                              <w:rPr>
                                <w:sz w:val="20"/>
                              </w:rPr>
                              <w:t>Tit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B6CF7" id="Oval 29" o:spid="_x0000_s1029" style="position:absolute;margin-left:-13pt;margin-top:8pt;width:57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5A7399" w:rsidRPr="008B1521" w:rsidRDefault="008B1521" w:rsidP="005A7399">
                      <w:pPr>
                        <w:jc w:val="center"/>
                        <w:rPr>
                          <w:sz w:val="20"/>
                        </w:rPr>
                      </w:pPr>
                      <w:r w:rsidRPr="008B1521">
                        <w:rPr>
                          <w:sz w:val="20"/>
                        </w:rPr>
                        <w:t>Tit</w:t>
                      </w:r>
                      <w:r>
                        <w:rPr>
                          <w:sz w:val="20"/>
                        </w:rPr>
                        <w:t>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2BE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C27A1B" wp14:editId="18D31DA6">
                <wp:simplePos x="0" y="0"/>
                <wp:positionH relativeFrom="margin">
                  <wp:posOffset>2520950</wp:posOffset>
                </wp:positionH>
                <wp:positionV relativeFrom="paragraph">
                  <wp:posOffset>4445</wp:posOffset>
                </wp:positionV>
                <wp:extent cx="685800" cy="292100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BEE" w:rsidRPr="00360A8A" w:rsidRDefault="00272BEE" w:rsidP="00272B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min</w:t>
                            </w:r>
                          </w:p>
                          <w:p w:rsidR="00272BEE" w:rsidRDefault="00272BEE" w:rsidP="00272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7A1B" id="Rectangle 38" o:spid="_x0000_s1030" style="position:absolute;margin-left:198.5pt;margin-top:.35pt;width:54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" fillcolor="#4472c4 [3204]" strokecolor="#1f3763 [1604]" strokeweight="1pt">
                <v:textbox>
                  <w:txbxContent>
                    <w:p w:rsidR="00272BEE" w:rsidRPr="00360A8A" w:rsidRDefault="00272BEE" w:rsidP="00272BE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dmin</w:t>
                      </w:r>
                    </w:p>
                    <w:p w:rsidR="00272BEE" w:rsidRDefault="00272BEE" w:rsidP="00272BEE"/>
                  </w:txbxContent>
                </v:textbox>
                <w10:wrap anchorx="margin"/>
              </v:rect>
            </w:pict>
          </mc:Fallback>
        </mc:AlternateContent>
      </w:r>
      <w:r w:rsidR="005A73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61595</wp:posOffset>
                </wp:positionV>
                <wp:extent cx="25400" cy="1212850"/>
                <wp:effectExtent l="0" t="0" r="317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21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9F3A" id="Straight Connector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4.85pt" to="384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5A73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67945</wp:posOffset>
                </wp:positionV>
                <wp:extent cx="1606550" cy="19050"/>
                <wp:effectExtent l="0" t="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C840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5.35pt" to="38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A73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3345</wp:posOffset>
                </wp:positionV>
                <wp:extent cx="1644650" cy="6350"/>
                <wp:effectExtent l="0" t="0" r="317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2925E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.35pt" to="201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A73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695</wp:posOffset>
                </wp:positionV>
                <wp:extent cx="12700" cy="121285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1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3D2C" id="Straight Connector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.85pt" to="73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AE436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315595</wp:posOffset>
                </wp:positionV>
                <wp:extent cx="19050" cy="8382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A52A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24.85pt" to="225.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AE436D">
        <w:rPr>
          <w:sz w:val="32"/>
        </w:rPr>
        <w:tab/>
      </w:r>
      <w:r w:rsidR="00AE436D">
        <w:rPr>
          <w:sz w:val="32"/>
        </w:rPr>
        <w:tab/>
      </w:r>
      <w:r w:rsidR="007C112B">
        <w:rPr>
          <w:sz w:val="32"/>
        </w:rPr>
        <w:tab/>
      </w:r>
      <w:r w:rsidR="007C112B">
        <w:rPr>
          <w:sz w:val="32"/>
        </w:rPr>
        <w:tab/>
      </w:r>
    </w:p>
    <w:p w:rsidR="00AE436D" w:rsidRDefault="00E50F4A" w:rsidP="007C112B">
      <w:pPr>
        <w:tabs>
          <w:tab w:val="left" w:pos="4610"/>
          <w:tab w:val="right" w:pos="9026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9525</wp:posOffset>
                </wp:positionV>
                <wp:extent cx="520700" cy="901700"/>
                <wp:effectExtent l="0" t="0" r="3175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90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2FE7A" id="Straight Connector 3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pt,.75pt" to="445.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B6CF7" wp14:editId="54E02808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44780</wp:posOffset>
                </wp:positionV>
                <wp:extent cx="736600" cy="298450"/>
                <wp:effectExtent l="0" t="0" r="2540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98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399" w:rsidRPr="00360A8A" w:rsidRDefault="008B1521" w:rsidP="005A73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8B6CF7" id="Oval 30" o:spid="_x0000_s1031" style="position:absolute;margin-left:11pt;margin-top:11.4pt;width:58pt;height:23.5pt;z-index:2516920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5A7399" w:rsidRPr="00360A8A" w:rsidRDefault="008B1521" w:rsidP="005A739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uth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73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284480</wp:posOffset>
                </wp:positionV>
                <wp:extent cx="361950" cy="673100"/>
                <wp:effectExtent l="0" t="0" r="190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C3F3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22.4pt" to="62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A73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71500" cy="298450"/>
                <wp:effectExtent l="0" t="0" r="1905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8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A8A" w:rsidRPr="00360A8A" w:rsidRDefault="00360A8A" w:rsidP="00360A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60A8A">
                              <w:rPr>
                                <w:sz w:val="16"/>
                              </w:rPr>
                              <w:t>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2" style="position:absolute;margin-left:0;margin-top:.4pt;width:45pt;height:23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" fillcolor="#4472c4 [3204]" strokecolor="#1f3763 [1604]" strokeweight="1pt">
                <v:stroke joinstyle="miter"/>
                <v:textbox>
                  <w:txbxContent>
                    <w:p w:rsidR="00360A8A" w:rsidRPr="00360A8A" w:rsidRDefault="00360A8A" w:rsidP="00360A8A">
                      <w:pPr>
                        <w:jc w:val="center"/>
                        <w:rPr>
                          <w:sz w:val="16"/>
                        </w:rPr>
                      </w:pPr>
                      <w:r w:rsidRPr="00360A8A">
                        <w:rPr>
                          <w:sz w:val="16"/>
                        </w:rPr>
                        <w:t>M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7399">
        <w:rPr>
          <w:sz w:val="32"/>
        </w:rPr>
        <w:tab/>
      </w:r>
      <w:r w:rsidR="007C112B" w:rsidRPr="007C112B">
        <w:rPr>
          <w:sz w:val="24"/>
        </w:rPr>
        <w:t>1</w:t>
      </w:r>
      <w:r w:rsidR="007C112B">
        <w:rPr>
          <w:sz w:val="32"/>
        </w:rPr>
        <w:tab/>
      </w:r>
    </w:p>
    <w:p w:rsidR="00AE436D" w:rsidRPr="00AE436D" w:rsidRDefault="00E50F4A" w:rsidP="00AE436D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8890</wp:posOffset>
                </wp:positionV>
                <wp:extent cx="641350" cy="552450"/>
                <wp:effectExtent l="0" t="0" r="254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D3419" id="Straight Connector 3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.7pt" to="465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8B6CF7" wp14:editId="54E02808">
                <wp:simplePos x="0" y="0"/>
                <wp:positionH relativeFrom="page">
                  <wp:align>right</wp:align>
                </wp:positionH>
                <wp:positionV relativeFrom="paragraph">
                  <wp:posOffset>219710</wp:posOffset>
                </wp:positionV>
                <wp:extent cx="895350" cy="311150"/>
                <wp:effectExtent l="0" t="0" r="1905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399" w:rsidRPr="00360A8A" w:rsidRDefault="008B1521" w:rsidP="005A73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B6CF7" id="Oval 31" o:spid="_x0000_s1033" style="position:absolute;margin-left:19.3pt;margin-top:17.3pt;width:70.5pt;height:24.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5A7399" w:rsidRPr="00360A8A" w:rsidRDefault="008B1521" w:rsidP="005A739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ublishe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A73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64795</wp:posOffset>
                </wp:positionV>
                <wp:extent cx="533400" cy="349250"/>
                <wp:effectExtent l="0" t="0" r="190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73DBF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0.85pt" to="41.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A73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31445</wp:posOffset>
                </wp:positionV>
                <wp:extent cx="615950" cy="330200"/>
                <wp:effectExtent l="0" t="0" r="127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399" w:rsidRPr="005A7399" w:rsidRDefault="005A7399" w:rsidP="005A739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5A7399">
                              <w:rPr>
                                <w:sz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4" style="position:absolute;margin-left:-2.7pt;margin-top:10.35pt;width:48.5pt;height:26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" fillcolor="#4472c4 [3204]" strokecolor="#1f3763 [1604]" strokeweight="1pt">
                <v:stroke joinstyle="miter"/>
                <v:textbox>
                  <w:txbxContent>
                    <w:p w:rsidR="005A7399" w:rsidRPr="005A7399" w:rsidRDefault="005A7399" w:rsidP="005A7399">
                      <w:pPr>
                        <w:jc w:val="center"/>
                        <w:rPr>
                          <w:sz w:val="14"/>
                        </w:rPr>
                      </w:pPr>
                      <w:r w:rsidRPr="005A7399">
                        <w:rPr>
                          <w:sz w:val="14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E436D" w:rsidRDefault="00E50F4A" w:rsidP="007C112B">
      <w:pPr>
        <w:tabs>
          <w:tab w:val="left" w:pos="1520"/>
          <w:tab w:val="left" w:pos="1650"/>
          <w:tab w:val="left" w:pos="758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39370</wp:posOffset>
                </wp:positionV>
                <wp:extent cx="533400" cy="317500"/>
                <wp:effectExtent l="0" t="0" r="1905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80AA9" id="Straight Connector 3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pt,3.1pt" to="45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49BCE1" wp14:editId="4DDFEFEF">
                <wp:simplePos x="0" y="0"/>
                <wp:positionH relativeFrom="page">
                  <wp:align>right</wp:align>
                </wp:positionH>
                <wp:positionV relativeFrom="paragraph">
                  <wp:posOffset>339090</wp:posOffset>
                </wp:positionV>
                <wp:extent cx="895350" cy="3429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21" w:rsidRPr="00CD71C0" w:rsidRDefault="008B1521" w:rsidP="008B152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71C0">
                              <w:rPr>
                                <w:sz w:val="20"/>
                              </w:rPr>
                              <w:t>P</w:t>
                            </w:r>
                            <w:r w:rsidR="00CD71C0" w:rsidRPr="00CD71C0">
                              <w:rPr>
                                <w:sz w:val="20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9BCE1" id="Oval 32" o:spid="_x0000_s1035" style="position:absolute;margin-left:19.3pt;margin-top:26.7pt;width:70.5pt;height:27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8B1521" w:rsidRPr="00CD71C0" w:rsidRDefault="008B1521" w:rsidP="008B1521">
                      <w:pPr>
                        <w:jc w:val="center"/>
                        <w:rPr>
                          <w:sz w:val="20"/>
                        </w:rPr>
                      </w:pPr>
                      <w:r w:rsidRPr="00CD71C0">
                        <w:rPr>
                          <w:sz w:val="20"/>
                        </w:rPr>
                        <w:t>P</w:t>
                      </w:r>
                      <w:r w:rsidR="00CD71C0" w:rsidRPr="00CD71C0">
                        <w:rPr>
                          <w:sz w:val="20"/>
                        </w:rPr>
                        <w:t>ric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A73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8E568" wp14:editId="79E5B18D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901700" cy="43180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399" w:rsidRPr="00360A8A" w:rsidRDefault="005A7399" w:rsidP="005A73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OOKS</w:t>
                            </w:r>
                          </w:p>
                          <w:p w:rsidR="005A7399" w:rsidRDefault="005A7399" w:rsidP="005A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E568" id="Rectangle 23" o:spid="_x0000_s1036" style="position:absolute;margin-left:345pt;margin-top:15.05pt;width:71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" fillcolor="#4472c4 [3204]" strokecolor="#1f3763 [1604]" strokeweight="1pt">
                <v:textbox>
                  <w:txbxContent>
                    <w:p w:rsidR="005A7399" w:rsidRPr="00360A8A" w:rsidRDefault="005A7399" w:rsidP="005A739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OOKS</w:t>
                      </w:r>
                    </w:p>
                    <w:p w:rsidR="005A7399" w:rsidRDefault="005A7399" w:rsidP="005A7399"/>
                  </w:txbxContent>
                </v:textbox>
              </v:rect>
            </w:pict>
          </mc:Fallback>
        </mc:AlternateContent>
      </w:r>
      <w:r w:rsidR="005A73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leftMargin">
                  <wp:posOffset>171450</wp:posOffset>
                </wp:positionH>
                <wp:positionV relativeFrom="paragraph">
                  <wp:posOffset>333375</wp:posOffset>
                </wp:positionV>
                <wp:extent cx="704850" cy="349250"/>
                <wp:effectExtent l="0" t="0" r="1905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399" w:rsidRPr="005A7399" w:rsidRDefault="005A7399" w:rsidP="005A73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A7399">
                              <w:rPr>
                                <w:sz w:val="18"/>
                              </w:rPr>
                              <w:t>Email</w:t>
                            </w:r>
                            <w:r>
                              <w:rPr>
                                <w:sz w:val="1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37" style="position:absolute;margin-left:13.5pt;margin-top:26.25pt;width:55.5pt;height:27.5pt;z-index:2516756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5A7399" w:rsidRPr="005A7399" w:rsidRDefault="005A7399" w:rsidP="005A7399">
                      <w:pPr>
                        <w:jc w:val="center"/>
                        <w:rPr>
                          <w:sz w:val="18"/>
                        </w:rPr>
                      </w:pPr>
                      <w:r w:rsidRPr="005A7399">
                        <w:rPr>
                          <w:sz w:val="18"/>
                        </w:rPr>
                        <w:t>Email</w:t>
                      </w:r>
                      <w:r>
                        <w:rPr>
                          <w:sz w:val="18"/>
                        </w:rPr>
                        <w:t xml:space="preserve">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0A8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244475</wp:posOffset>
                </wp:positionV>
                <wp:extent cx="901700" cy="43180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A8A" w:rsidRPr="00360A8A" w:rsidRDefault="00360A8A" w:rsidP="00360A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60A8A">
                              <w:rPr>
                                <w:sz w:val="28"/>
                              </w:rPr>
                              <w:t>MEMBER</w:t>
                            </w:r>
                          </w:p>
                          <w:p w:rsidR="00360A8A" w:rsidRDefault="00360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38pt;margin-top:19.25pt;width:71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" fillcolor="#4472c4 [3204]" strokecolor="#1f3763 [1604]" strokeweight="1pt">
                <v:textbox>
                  <w:txbxContent>
                    <w:p w:rsidR="00360A8A" w:rsidRPr="00360A8A" w:rsidRDefault="00360A8A" w:rsidP="00360A8A">
                      <w:pPr>
                        <w:jc w:val="center"/>
                        <w:rPr>
                          <w:sz w:val="28"/>
                        </w:rPr>
                      </w:pPr>
                      <w:r w:rsidRPr="00360A8A">
                        <w:rPr>
                          <w:sz w:val="28"/>
                        </w:rPr>
                        <w:t>MEMBER</w:t>
                      </w:r>
                    </w:p>
                    <w:p w:rsidR="00360A8A" w:rsidRDefault="00360A8A"/>
                  </w:txbxContent>
                </v:textbox>
              </v:rect>
            </w:pict>
          </mc:Fallback>
        </mc:AlternateContent>
      </w:r>
      <w:r w:rsidR="00360A8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1333500" cy="698500"/>
                <wp:effectExtent l="19050" t="19050" r="19050" b="4445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8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336" w:rsidRPr="00360A8A" w:rsidRDefault="00360A8A" w:rsidP="00E551D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60A8A">
                              <w:rPr>
                                <w:b/>
                                <w:outline/>
                                <w:color w:val="5B9BD5" w:themeColor="accent5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9" type="#_x0000_t4" style="position:absolute;margin-left:0;margin-top:6.25pt;width:105pt;height: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" fillcolor="#4472c4 [3204]" strokecolor="#1f3763 [1604]" strokeweight="1pt">
                <v:textbox>
                  <w:txbxContent>
                    <w:p w:rsidR="00455336" w:rsidRPr="00360A8A" w:rsidRDefault="00360A8A" w:rsidP="00E551D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360A8A">
                        <w:rPr>
                          <w:b/>
                          <w:outline/>
                          <w:color w:val="5B9BD5" w:themeColor="accent5"/>
                          <w:sz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12B">
        <w:rPr>
          <w:sz w:val="32"/>
        </w:rPr>
        <w:tab/>
      </w:r>
      <w:r w:rsidR="007C112B" w:rsidRPr="007C112B">
        <w:t>M</w:t>
      </w:r>
      <w:r w:rsidR="007C112B">
        <w:rPr>
          <w:sz w:val="24"/>
        </w:rPr>
        <w:tab/>
      </w:r>
      <w:proofErr w:type="spellStart"/>
      <w:r w:rsidR="007C112B" w:rsidRPr="007C112B">
        <w:rPr>
          <w:sz w:val="20"/>
        </w:rPr>
        <w:t>M</w:t>
      </w:r>
      <w:proofErr w:type="spellEnd"/>
    </w:p>
    <w:p w:rsidR="007C112B" w:rsidRDefault="0016235A" w:rsidP="00AE436D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97180</wp:posOffset>
                </wp:positionV>
                <wp:extent cx="876300" cy="38735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64C19" id="Straight Connector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23.4pt" to="54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C112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24130</wp:posOffset>
                </wp:positionV>
                <wp:extent cx="1263650" cy="44450"/>
                <wp:effectExtent l="0" t="0" r="317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6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B0573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1.9pt" to="187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C112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7780</wp:posOffset>
                </wp:positionV>
                <wp:extent cx="1003300" cy="19050"/>
                <wp:effectExtent l="0" t="0" r="254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97736" id="Straight Connector 26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pt,1.4pt" to="3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800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1715135</wp:posOffset>
                </wp:positionV>
                <wp:extent cx="463550" cy="279400"/>
                <wp:effectExtent l="0" t="0" r="3175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E19F7" id="Straight Connector 58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5pt,135.05pt" to="316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0800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816735</wp:posOffset>
                </wp:positionV>
                <wp:extent cx="660400" cy="609600"/>
                <wp:effectExtent l="0" t="0" r="254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A267A" id="Straight Connector 57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pt,143.05pt" to="314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0800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918335</wp:posOffset>
                </wp:positionV>
                <wp:extent cx="469900" cy="819150"/>
                <wp:effectExtent l="0" t="0" r="2540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EADFA" id="Straight Connector 56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51.05pt" to="275.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0800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988185</wp:posOffset>
                </wp:positionV>
                <wp:extent cx="368300" cy="692150"/>
                <wp:effectExtent l="0" t="0" r="31750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65174" id="Straight Connector 55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56.55pt" to="224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0800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886585</wp:posOffset>
                </wp:positionV>
                <wp:extent cx="812800" cy="660400"/>
                <wp:effectExtent l="0" t="0" r="2540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163B8" id="Straight Connector 54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148.55pt" to="205.5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0800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791335</wp:posOffset>
                </wp:positionV>
                <wp:extent cx="698500" cy="260350"/>
                <wp:effectExtent l="0" t="0" r="254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37D62" id="Straight Connector 5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141.05pt" to="183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0800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A4CF2" wp14:editId="2066D2EE">
                <wp:simplePos x="0" y="0"/>
                <wp:positionH relativeFrom="margin">
                  <wp:posOffset>2006600</wp:posOffset>
                </wp:positionH>
                <wp:positionV relativeFrom="paragraph">
                  <wp:posOffset>2693035</wp:posOffset>
                </wp:positionV>
                <wp:extent cx="762000" cy="298450"/>
                <wp:effectExtent l="0" t="0" r="19050" b="254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8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541" w:rsidRPr="00360A8A" w:rsidRDefault="008D4664" w:rsidP="007B25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ook </w:t>
                            </w:r>
                            <w:r w:rsidR="007B2541" w:rsidRPr="00360A8A">
                              <w:rPr>
                                <w:sz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FA4CF2" id="Oval 49" o:spid="_x0000_s1040" style="position:absolute;left:0;text-align:left;margin-left:158pt;margin-top:212.05pt;width:60pt;height:23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7B2541" w:rsidRPr="00360A8A" w:rsidRDefault="008D4664" w:rsidP="007B254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ook </w:t>
                      </w:r>
                      <w:r w:rsidR="007B2541" w:rsidRPr="00360A8A">
                        <w:rPr>
                          <w:sz w:val="16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00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FA4CF2" wp14:editId="2066D2EE">
                <wp:simplePos x="0" y="0"/>
                <wp:positionH relativeFrom="margin">
                  <wp:posOffset>1206500</wp:posOffset>
                </wp:positionH>
                <wp:positionV relativeFrom="paragraph">
                  <wp:posOffset>2521585</wp:posOffset>
                </wp:positionV>
                <wp:extent cx="654050" cy="298450"/>
                <wp:effectExtent l="0" t="0" r="12700" b="254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98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541" w:rsidRPr="00360A8A" w:rsidRDefault="008D4664" w:rsidP="007B25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FA4CF2" id="Oval 50" o:spid="_x0000_s1041" style="position:absolute;left:0;text-align:left;margin-left:95pt;margin-top:198.55pt;width:51.5pt;height:23.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B2541" w:rsidRPr="00360A8A" w:rsidRDefault="008D4664" w:rsidP="007B254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00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FA4CF2" wp14:editId="2066D2EE">
                <wp:simplePos x="0" y="0"/>
                <wp:positionH relativeFrom="margin">
                  <wp:posOffset>933450</wp:posOffset>
                </wp:positionH>
                <wp:positionV relativeFrom="paragraph">
                  <wp:posOffset>1969135</wp:posOffset>
                </wp:positionV>
                <wp:extent cx="692150" cy="298450"/>
                <wp:effectExtent l="0" t="0" r="12700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8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541" w:rsidRPr="00360A8A" w:rsidRDefault="008D4664" w:rsidP="007B25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FA4CF2" id="Oval 51" o:spid="_x0000_s1042" style="position:absolute;left:0;text-align:left;margin-left:73.5pt;margin-top:155.05pt;width:54.5pt;height:23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7B2541" w:rsidRPr="00360A8A" w:rsidRDefault="008D4664" w:rsidP="007B254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00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0C10A6" wp14:editId="3DE78D07">
                <wp:simplePos x="0" y="0"/>
                <wp:positionH relativeFrom="margin">
                  <wp:posOffset>3962400</wp:posOffset>
                </wp:positionH>
                <wp:positionV relativeFrom="paragraph">
                  <wp:posOffset>1937385</wp:posOffset>
                </wp:positionV>
                <wp:extent cx="1009650" cy="298450"/>
                <wp:effectExtent l="0" t="0" r="19050" b="254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8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4F" w:rsidRPr="00360A8A" w:rsidRDefault="0008004F" w:rsidP="0008004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0C10A6" id="Oval 52" o:spid="_x0000_s1043" style="position:absolute;left:0;text-align:left;margin-left:312pt;margin-top:152.55pt;width:79.5pt;height:23.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08004F" w:rsidRPr="00360A8A" w:rsidRDefault="0008004F" w:rsidP="0008004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y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00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A4CF2" wp14:editId="2066D2EE">
                <wp:simplePos x="0" y="0"/>
                <wp:positionH relativeFrom="margin">
                  <wp:posOffset>3790950</wp:posOffset>
                </wp:positionH>
                <wp:positionV relativeFrom="paragraph">
                  <wp:posOffset>2413635</wp:posOffset>
                </wp:positionV>
                <wp:extent cx="1009650" cy="298450"/>
                <wp:effectExtent l="0" t="0" r="19050" b="254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8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541" w:rsidRPr="00360A8A" w:rsidRDefault="008D4664" w:rsidP="007B25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ur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FA4CF2" id="Oval 47" o:spid="_x0000_s1044" style="position:absolute;left:0;text-align:left;margin-left:298.5pt;margin-top:190.05pt;width:79.5pt;height:23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7B2541" w:rsidRPr="00360A8A" w:rsidRDefault="008D4664" w:rsidP="007B254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turn 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004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FA4CF2" wp14:editId="2066D2EE">
                <wp:simplePos x="0" y="0"/>
                <wp:positionH relativeFrom="margin">
                  <wp:posOffset>3048000</wp:posOffset>
                </wp:positionH>
                <wp:positionV relativeFrom="paragraph">
                  <wp:posOffset>2743835</wp:posOffset>
                </wp:positionV>
                <wp:extent cx="927100" cy="298450"/>
                <wp:effectExtent l="0" t="0" r="2540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98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541" w:rsidRPr="00360A8A" w:rsidRDefault="008D4664" w:rsidP="007B25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ssu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FA4CF2" id="Oval 48" o:spid="_x0000_s1045" style="position:absolute;left:0;text-align:left;margin-left:240pt;margin-top:216.05pt;width:73pt;height:23.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7B2541" w:rsidRPr="00360A8A" w:rsidRDefault="008D4664" w:rsidP="007B254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sue 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54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32585</wp:posOffset>
                </wp:positionV>
                <wp:extent cx="1155700" cy="12700"/>
                <wp:effectExtent l="0" t="0" r="2540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71F34" id="Straight Connector 46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28.55pt" to="388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B254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254635</wp:posOffset>
                </wp:positionV>
                <wp:extent cx="25400" cy="1390650"/>
                <wp:effectExtent l="0" t="0" r="317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A49A1" id="Straight Connector 4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pt,20.05pt" to="386.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972F9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657985</wp:posOffset>
                </wp:positionV>
                <wp:extent cx="1003300" cy="6350"/>
                <wp:effectExtent l="0" t="0" r="25400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A5A67" id="Straight Connector 44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pt,130.55pt" to="153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72F9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311785</wp:posOffset>
                </wp:positionV>
                <wp:extent cx="0" cy="1327150"/>
                <wp:effectExtent l="0" t="0" r="381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800B5" id="Straight Connector 4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24.55pt" to="73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72F9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394335</wp:posOffset>
                </wp:positionV>
                <wp:extent cx="6350" cy="927100"/>
                <wp:effectExtent l="0" t="0" r="317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2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F1B0C" id="Straight Connector 4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31.05pt" to="226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972F9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FB3E53" wp14:editId="4492EC3D">
                <wp:simplePos x="0" y="0"/>
                <wp:positionH relativeFrom="margin">
                  <wp:align>center</wp:align>
                </wp:positionH>
                <wp:positionV relativeFrom="paragraph">
                  <wp:posOffset>1315085</wp:posOffset>
                </wp:positionV>
                <wp:extent cx="1854200" cy="698500"/>
                <wp:effectExtent l="19050" t="19050" r="31750" b="4445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698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F95" w:rsidRPr="00972F95" w:rsidRDefault="00972F95" w:rsidP="00972F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72F95"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3E53" id="Diamond 41" o:spid="_x0000_s1046" type="#_x0000_t4" style="position:absolute;left:0;text-align:left;margin-left:0;margin-top:103.55pt;width:146pt;height:5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" fillcolor="#4472c4 [3204]" strokecolor="#1f3763 [1604]" strokeweight="1pt">
                <v:textbox>
                  <w:txbxContent>
                    <w:p w:rsidR="00972F95" w:rsidRPr="00972F95" w:rsidRDefault="00972F95" w:rsidP="00972F9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72F95"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ans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F4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51435</wp:posOffset>
                </wp:positionV>
                <wp:extent cx="482600" cy="76200"/>
                <wp:effectExtent l="0" t="0" r="317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1B448" id="Straight Connector 4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4.05pt" to="453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E50F4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438150" cy="4953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DD12E" id="Straight Connector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6.7pt,15.05pt" to="17.8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50F4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46229A" wp14:editId="67AA5A70">
                <wp:simplePos x="0" y="0"/>
                <wp:positionH relativeFrom="margin">
                  <wp:posOffset>5287010</wp:posOffset>
                </wp:positionH>
                <wp:positionV relativeFrom="paragraph">
                  <wp:posOffset>539750</wp:posOffset>
                </wp:positionV>
                <wp:extent cx="895350" cy="3429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F4A" w:rsidRPr="00CD71C0" w:rsidRDefault="00B14722" w:rsidP="00E50F4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6229A" id="Oval 39" o:spid="_x0000_s1047" style="position:absolute;left:0;text-align:left;margin-left:416.3pt;margin-top:42.5pt;width:70.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E50F4A" w:rsidRPr="00CD71C0" w:rsidRDefault="00B14722" w:rsidP="00E50F4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pi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739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6205</wp:posOffset>
                </wp:positionV>
                <wp:extent cx="533400" cy="12700"/>
                <wp:effectExtent l="0" t="0" r="1905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955ED" id="Straight Connector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.15pt" to="3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:rsidR="007C112B" w:rsidRPr="007C112B" w:rsidRDefault="0016235A" w:rsidP="007C112B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9210</wp:posOffset>
                </wp:positionV>
                <wp:extent cx="95250" cy="62865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4208E" id="Straight Connector 60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2.3pt" to="59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286385</wp:posOffset>
                </wp:positionV>
                <wp:extent cx="704850" cy="349250"/>
                <wp:effectExtent l="0" t="0" r="1905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399" w:rsidRPr="005A7399" w:rsidRDefault="005A7399" w:rsidP="005A73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A7399">
                              <w:rPr>
                                <w:sz w:val="18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48" style="position:absolute;margin-left:-52pt;margin-top:22.55pt;width:55.5pt;height:2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5A7399" w:rsidRPr="005A7399" w:rsidRDefault="005A7399" w:rsidP="005A7399">
                      <w:pPr>
                        <w:jc w:val="center"/>
                        <w:rPr>
                          <w:sz w:val="18"/>
                        </w:rPr>
                      </w:pPr>
                      <w:r w:rsidRPr="005A7399">
                        <w:rPr>
                          <w:sz w:val="18"/>
                        </w:rP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</w:p>
    <w:p w:rsidR="007C112B" w:rsidRDefault="0016235A" w:rsidP="007C112B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066D96" wp14:editId="26A6CCE4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838200" cy="349250"/>
                <wp:effectExtent l="0" t="0" r="19050" b="127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35A" w:rsidRPr="005A7399" w:rsidRDefault="0016235A" w:rsidP="0016235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066D96" id="Oval 59" o:spid="_x0000_s1049" style="position:absolute;margin-left:0;margin-top:20.75pt;width:66pt;height:27.5p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16235A" w:rsidRPr="005A7399" w:rsidRDefault="0016235A" w:rsidP="0016235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F342D" w:rsidRDefault="007C112B" w:rsidP="007C112B">
      <w:pPr>
        <w:jc w:val="center"/>
        <w:rPr>
          <w:sz w:val="24"/>
        </w:rPr>
      </w:pPr>
      <w:r w:rsidRPr="007C112B">
        <w:rPr>
          <w:sz w:val="24"/>
        </w:rPr>
        <w:t>M</w:t>
      </w:r>
    </w:p>
    <w:p w:rsidR="00FF342D" w:rsidRPr="00FF342D" w:rsidRDefault="00FF342D" w:rsidP="00FF342D">
      <w:pPr>
        <w:rPr>
          <w:sz w:val="24"/>
        </w:rPr>
      </w:pPr>
    </w:p>
    <w:p w:rsidR="00FF342D" w:rsidRPr="00FF342D" w:rsidRDefault="00FF342D" w:rsidP="00FF342D">
      <w:pPr>
        <w:rPr>
          <w:sz w:val="24"/>
        </w:rPr>
      </w:pPr>
    </w:p>
    <w:p w:rsidR="00FF342D" w:rsidRPr="00FF342D" w:rsidRDefault="00FF342D" w:rsidP="00FF342D">
      <w:pPr>
        <w:rPr>
          <w:sz w:val="24"/>
        </w:rPr>
      </w:pPr>
    </w:p>
    <w:p w:rsidR="00FF342D" w:rsidRPr="00FF342D" w:rsidRDefault="00FF342D" w:rsidP="00FF342D">
      <w:pPr>
        <w:rPr>
          <w:sz w:val="24"/>
        </w:rPr>
      </w:pPr>
    </w:p>
    <w:p w:rsidR="00FF342D" w:rsidRPr="00FF342D" w:rsidRDefault="00FF342D" w:rsidP="00FF342D">
      <w:pPr>
        <w:rPr>
          <w:sz w:val="24"/>
        </w:rPr>
      </w:pPr>
    </w:p>
    <w:p w:rsidR="00FF342D" w:rsidRPr="00FF342D" w:rsidRDefault="00FF342D" w:rsidP="00FF342D">
      <w:pPr>
        <w:rPr>
          <w:sz w:val="24"/>
        </w:rPr>
      </w:pPr>
    </w:p>
    <w:p w:rsidR="00FF342D" w:rsidRPr="00945090" w:rsidRDefault="00945090" w:rsidP="00945090">
      <w:pPr>
        <w:jc w:val="center"/>
        <w:rPr>
          <w:sz w:val="28"/>
          <w:u w:val="single"/>
        </w:rPr>
      </w:pPr>
      <w:r w:rsidRPr="00945090">
        <w:rPr>
          <w:sz w:val="28"/>
          <w:u w:val="single"/>
        </w:rPr>
        <w:t>DATABASE TABLE</w:t>
      </w:r>
    </w:p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2253"/>
        <w:gridCol w:w="2562"/>
        <w:gridCol w:w="2268"/>
        <w:gridCol w:w="2693"/>
      </w:tblGrid>
      <w:tr w:rsidR="00FF342D" w:rsidTr="00B1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F342D" w:rsidRDefault="00FF342D" w:rsidP="00FF3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2562" w:type="dxa"/>
          </w:tcPr>
          <w:p w:rsidR="00FF342D" w:rsidRDefault="00FF342D" w:rsidP="00FF3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  <w:tc>
          <w:tcPr>
            <w:tcW w:w="2268" w:type="dxa"/>
          </w:tcPr>
          <w:p w:rsidR="00FF342D" w:rsidRDefault="00FF342D" w:rsidP="00FF3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OOKS</w:t>
            </w:r>
          </w:p>
        </w:tc>
        <w:tc>
          <w:tcPr>
            <w:tcW w:w="2693" w:type="dxa"/>
          </w:tcPr>
          <w:p w:rsidR="00FF342D" w:rsidRDefault="00FF342D" w:rsidP="00FF3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NSACTION</w:t>
            </w:r>
          </w:p>
        </w:tc>
      </w:tr>
      <w:tr w:rsidR="00FF342D" w:rsidRPr="00B14722" w:rsidTr="00B1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F342D" w:rsidRPr="00B14722" w:rsidRDefault="00FF342D" w:rsidP="00FF342D">
            <w:pPr>
              <w:rPr>
                <w:b w:val="0"/>
                <w:sz w:val="20"/>
              </w:rPr>
            </w:pPr>
            <w:r w:rsidRPr="00B14722">
              <w:rPr>
                <w:b w:val="0"/>
                <w:sz w:val="20"/>
              </w:rPr>
              <w:t>Login ID-varchar</w:t>
            </w:r>
          </w:p>
        </w:tc>
        <w:tc>
          <w:tcPr>
            <w:tcW w:w="2562" w:type="dxa"/>
          </w:tcPr>
          <w:p w:rsidR="00FF342D" w:rsidRPr="00B14722" w:rsidRDefault="00FF342D" w:rsidP="00FF3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14722">
              <w:rPr>
                <w:sz w:val="20"/>
              </w:rPr>
              <w:t>M</w:t>
            </w:r>
            <w:r w:rsidR="00B14722">
              <w:rPr>
                <w:sz w:val="20"/>
              </w:rPr>
              <w:t xml:space="preserve">ember </w:t>
            </w:r>
            <w:r w:rsidRPr="00B14722">
              <w:rPr>
                <w:sz w:val="20"/>
              </w:rPr>
              <w:t>ID-Int</w:t>
            </w:r>
            <w:r w:rsidR="00B14722">
              <w:rPr>
                <w:sz w:val="20"/>
              </w:rPr>
              <w:t xml:space="preserve"> Primary Key</w:t>
            </w:r>
          </w:p>
        </w:tc>
        <w:tc>
          <w:tcPr>
            <w:tcW w:w="2268" w:type="dxa"/>
          </w:tcPr>
          <w:p w:rsidR="00FF342D" w:rsidRPr="00B14722" w:rsidRDefault="00B14722" w:rsidP="00FF3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14722">
              <w:rPr>
                <w:sz w:val="20"/>
              </w:rPr>
              <w:t>Book ID-Int Primary Key</w:t>
            </w:r>
          </w:p>
        </w:tc>
        <w:tc>
          <w:tcPr>
            <w:tcW w:w="2693" w:type="dxa"/>
          </w:tcPr>
          <w:p w:rsidR="00FF342D" w:rsidRPr="00B14722" w:rsidRDefault="00B14722" w:rsidP="00FF3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ransaction ID-Int Primary Key</w:t>
            </w:r>
          </w:p>
        </w:tc>
      </w:tr>
      <w:tr w:rsidR="00FF342D" w:rsidRPr="00B14722" w:rsidTr="00B1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F342D" w:rsidRPr="00B14722" w:rsidRDefault="00FF342D" w:rsidP="00FF342D">
            <w:pPr>
              <w:rPr>
                <w:b w:val="0"/>
                <w:sz w:val="20"/>
              </w:rPr>
            </w:pPr>
            <w:r w:rsidRPr="00B14722">
              <w:rPr>
                <w:b w:val="0"/>
                <w:sz w:val="20"/>
              </w:rPr>
              <w:t>Password-varchar</w:t>
            </w:r>
          </w:p>
        </w:tc>
        <w:tc>
          <w:tcPr>
            <w:tcW w:w="2562" w:type="dxa"/>
          </w:tcPr>
          <w:p w:rsidR="00FF342D" w:rsidRPr="00B14722" w:rsidRDefault="00B14722" w:rsidP="00FF3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4722">
              <w:rPr>
                <w:sz w:val="20"/>
              </w:rPr>
              <w:t>Name-varchar (50)</w:t>
            </w:r>
          </w:p>
        </w:tc>
        <w:tc>
          <w:tcPr>
            <w:tcW w:w="2268" w:type="dxa"/>
          </w:tcPr>
          <w:p w:rsidR="00FF342D" w:rsidRPr="00B14722" w:rsidRDefault="00B14722" w:rsidP="00FF3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tle-varchar (50)</w:t>
            </w:r>
          </w:p>
        </w:tc>
        <w:tc>
          <w:tcPr>
            <w:tcW w:w="2693" w:type="dxa"/>
          </w:tcPr>
          <w:p w:rsidR="00FF342D" w:rsidRPr="00B14722" w:rsidRDefault="00B14722" w:rsidP="00FF3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ssue Date-Date</w:t>
            </w:r>
          </w:p>
        </w:tc>
      </w:tr>
      <w:tr w:rsidR="00FF342D" w:rsidRPr="00B14722" w:rsidTr="00B1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F342D" w:rsidRPr="00B14722" w:rsidRDefault="00FF342D" w:rsidP="00FF342D">
            <w:pPr>
              <w:rPr>
                <w:sz w:val="20"/>
              </w:rPr>
            </w:pPr>
          </w:p>
        </w:tc>
        <w:tc>
          <w:tcPr>
            <w:tcW w:w="2562" w:type="dxa"/>
          </w:tcPr>
          <w:p w:rsidR="00FF342D" w:rsidRPr="00B14722" w:rsidRDefault="00B14722" w:rsidP="00FF3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mail-varchar (50)</w:t>
            </w:r>
          </w:p>
        </w:tc>
        <w:tc>
          <w:tcPr>
            <w:tcW w:w="2268" w:type="dxa"/>
          </w:tcPr>
          <w:p w:rsidR="00FF342D" w:rsidRPr="00B14722" w:rsidRDefault="00B14722" w:rsidP="00FF3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-varchar (50)</w:t>
            </w:r>
          </w:p>
        </w:tc>
        <w:tc>
          <w:tcPr>
            <w:tcW w:w="2693" w:type="dxa"/>
          </w:tcPr>
          <w:p w:rsidR="00FF342D" w:rsidRPr="00B14722" w:rsidRDefault="00B14722" w:rsidP="00FF3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turn Date-Date</w:t>
            </w:r>
          </w:p>
        </w:tc>
      </w:tr>
      <w:tr w:rsidR="00FF342D" w:rsidRPr="00B14722" w:rsidTr="00B1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F342D" w:rsidRPr="00B14722" w:rsidRDefault="00FF342D" w:rsidP="00FF342D">
            <w:pPr>
              <w:rPr>
                <w:sz w:val="20"/>
              </w:rPr>
            </w:pPr>
          </w:p>
        </w:tc>
        <w:tc>
          <w:tcPr>
            <w:tcW w:w="2562" w:type="dxa"/>
          </w:tcPr>
          <w:p w:rsidR="00FF342D" w:rsidRPr="00B14722" w:rsidRDefault="00B14722" w:rsidP="00FF3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hone-Int</w:t>
            </w:r>
          </w:p>
        </w:tc>
        <w:tc>
          <w:tcPr>
            <w:tcW w:w="2268" w:type="dxa"/>
          </w:tcPr>
          <w:p w:rsidR="00FF342D" w:rsidRPr="00B14722" w:rsidRDefault="00B14722" w:rsidP="00FF3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blisher-varchar (50)</w:t>
            </w:r>
          </w:p>
        </w:tc>
        <w:tc>
          <w:tcPr>
            <w:tcW w:w="2693" w:type="dxa"/>
          </w:tcPr>
          <w:p w:rsidR="00FF342D" w:rsidRPr="00B14722" w:rsidRDefault="00B14722" w:rsidP="00FF3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yment-Int</w:t>
            </w:r>
          </w:p>
        </w:tc>
      </w:tr>
      <w:tr w:rsidR="00FF342D" w:rsidRPr="00B14722" w:rsidTr="00B1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F342D" w:rsidRPr="00B14722" w:rsidRDefault="00FF342D" w:rsidP="00FF342D">
            <w:pPr>
              <w:rPr>
                <w:sz w:val="20"/>
              </w:rPr>
            </w:pPr>
          </w:p>
        </w:tc>
        <w:tc>
          <w:tcPr>
            <w:tcW w:w="2562" w:type="dxa"/>
          </w:tcPr>
          <w:p w:rsidR="00FF342D" w:rsidRPr="00B14722" w:rsidRDefault="0016235A" w:rsidP="00FF3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ddress-varchar (50)</w:t>
            </w:r>
          </w:p>
        </w:tc>
        <w:tc>
          <w:tcPr>
            <w:tcW w:w="2268" w:type="dxa"/>
          </w:tcPr>
          <w:p w:rsidR="00B14722" w:rsidRPr="00B14722" w:rsidRDefault="00B14722" w:rsidP="00FF3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ice-int</w:t>
            </w:r>
          </w:p>
        </w:tc>
        <w:tc>
          <w:tcPr>
            <w:tcW w:w="2693" w:type="dxa"/>
          </w:tcPr>
          <w:p w:rsidR="00FF342D" w:rsidRPr="00B14722" w:rsidRDefault="00FF342D" w:rsidP="00FF3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14722" w:rsidRPr="00B14722" w:rsidTr="00B1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14722" w:rsidRPr="00B14722" w:rsidRDefault="00B14722" w:rsidP="00FF342D">
            <w:pPr>
              <w:rPr>
                <w:sz w:val="20"/>
              </w:rPr>
            </w:pPr>
          </w:p>
        </w:tc>
        <w:tc>
          <w:tcPr>
            <w:tcW w:w="2562" w:type="dxa"/>
          </w:tcPr>
          <w:p w:rsidR="00B14722" w:rsidRPr="00B14722" w:rsidRDefault="00B14722" w:rsidP="00FF3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68" w:type="dxa"/>
          </w:tcPr>
          <w:p w:rsidR="00B14722" w:rsidRDefault="00B14722" w:rsidP="00FF3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py-int</w:t>
            </w:r>
          </w:p>
        </w:tc>
        <w:tc>
          <w:tcPr>
            <w:tcW w:w="2693" w:type="dxa"/>
          </w:tcPr>
          <w:p w:rsidR="00B14722" w:rsidRPr="00B14722" w:rsidRDefault="00B14722" w:rsidP="00FF3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E9383E" w:rsidRDefault="00E9383E" w:rsidP="00B14722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</w:rPr>
      </w:pPr>
    </w:p>
    <w:p w:rsidR="00945090" w:rsidRDefault="00945090" w:rsidP="00945090">
      <w:pPr>
        <w:ind w:firstLine="720"/>
        <w:jc w:val="center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36"/>
          <w:u w:val="single"/>
        </w:rPr>
      </w:pPr>
    </w:p>
    <w:p w:rsidR="00945090" w:rsidRDefault="00945090" w:rsidP="00945090">
      <w:pPr>
        <w:ind w:firstLine="720"/>
        <w:jc w:val="center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36"/>
          <w:u w:val="single"/>
        </w:rPr>
      </w:pPr>
      <w:r w:rsidRPr="00945090">
        <w:rPr>
          <w:sz w:val="36"/>
          <w:u w:val="single"/>
        </w:rPr>
        <w:lastRenderedPageBreak/>
        <w:t>SQL CODING</w:t>
      </w:r>
    </w:p>
    <w:p w:rsidR="003924C9" w:rsidRPr="0016235A" w:rsidRDefault="0016235A" w:rsidP="0016235A">
      <w:pPr>
        <w:pStyle w:val="ListParagraph"/>
        <w:numPr>
          <w:ilvl w:val="0"/>
          <w:numId w:val="4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sz w:val="28"/>
          <w:u w:val="single"/>
        </w:rPr>
      </w:pPr>
      <w:r w:rsidRPr="0016235A">
        <w:rPr>
          <w:b/>
          <w:sz w:val="28"/>
          <w:u w:val="single"/>
        </w:rPr>
        <w:t>For Create Database: -</w:t>
      </w:r>
    </w:p>
    <w:p w:rsidR="00945090" w:rsidRPr="0016235A" w:rsidRDefault="0016235A" w:rsidP="0016235A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>
        <w:rPr>
          <w:sz w:val="24"/>
        </w:rPr>
        <w:t xml:space="preserve">             </w:t>
      </w:r>
      <w:r w:rsidRPr="0016235A">
        <w:rPr>
          <w:sz w:val="24"/>
        </w:rPr>
        <w:t>C</w:t>
      </w:r>
      <w:r w:rsidR="00945090" w:rsidRPr="0016235A">
        <w:rPr>
          <w:sz w:val="24"/>
        </w:rPr>
        <w:t>reate Database LMS;</w:t>
      </w:r>
    </w:p>
    <w:p w:rsidR="0016235A" w:rsidRDefault="0016235A" w:rsidP="0016235A">
      <w:pPr>
        <w:pStyle w:val="ListParagraph"/>
        <w:ind w:left="1440"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:rsidR="0016235A" w:rsidRPr="0016235A" w:rsidRDefault="0016235A" w:rsidP="0016235A">
      <w:pPr>
        <w:pStyle w:val="ListParagraph"/>
        <w:numPr>
          <w:ilvl w:val="0"/>
          <w:numId w:val="4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sz w:val="32"/>
          <w:u w:val="single"/>
        </w:rPr>
      </w:pPr>
      <w:r w:rsidRPr="0016235A">
        <w:rPr>
          <w:b/>
          <w:sz w:val="32"/>
          <w:u w:val="single"/>
        </w:rPr>
        <w:t>For Use Database: -</w:t>
      </w:r>
    </w:p>
    <w:p w:rsidR="00945090" w:rsidRPr="0016235A" w:rsidRDefault="0016235A" w:rsidP="0016235A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8"/>
        </w:rPr>
      </w:pPr>
      <w:r>
        <w:rPr>
          <w:sz w:val="28"/>
        </w:rPr>
        <w:t xml:space="preserve">           </w:t>
      </w:r>
      <w:r w:rsidR="00945090" w:rsidRPr="0016235A">
        <w:rPr>
          <w:sz w:val="28"/>
        </w:rPr>
        <w:t>Use LMS;</w:t>
      </w:r>
    </w:p>
    <w:p w:rsidR="0016235A" w:rsidRDefault="0016235A" w:rsidP="0016235A">
      <w:pPr>
        <w:pStyle w:val="ListParagraph"/>
        <w:numPr>
          <w:ilvl w:val="0"/>
          <w:numId w:val="4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sz w:val="28"/>
          <w:u w:val="single"/>
        </w:rPr>
      </w:pPr>
      <w:r w:rsidRPr="0016235A">
        <w:rPr>
          <w:b/>
          <w:sz w:val="28"/>
          <w:u w:val="single"/>
        </w:rPr>
        <w:t>Create Table: -</w:t>
      </w:r>
    </w:p>
    <w:p w:rsidR="0016235A" w:rsidRPr="0016235A" w:rsidRDefault="0016235A" w:rsidP="0016235A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sz w:val="28"/>
          <w:u w:val="single"/>
        </w:rPr>
      </w:pPr>
    </w:p>
    <w:p w:rsidR="00AD598C" w:rsidRPr="0016235A" w:rsidRDefault="00AD598C" w:rsidP="00AD598C">
      <w:pPr>
        <w:pStyle w:val="ListParagraph"/>
        <w:numPr>
          <w:ilvl w:val="0"/>
          <w:numId w:val="6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16235A">
        <w:rPr>
          <w:sz w:val="24"/>
        </w:rPr>
        <w:t xml:space="preserve">Create table </w:t>
      </w:r>
      <w:r>
        <w:rPr>
          <w:sz w:val="24"/>
        </w:rPr>
        <w:t>ADMIN</w:t>
      </w:r>
      <w:r w:rsidRPr="0016235A">
        <w:rPr>
          <w:sz w:val="24"/>
        </w:rPr>
        <w:t xml:space="preserve"> (</w:t>
      </w:r>
      <w:r>
        <w:rPr>
          <w:sz w:val="24"/>
        </w:rPr>
        <w:t>USER</w:t>
      </w:r>
      <w:r w:rsidRPr="0016235A">
        <w:rPr>
          <w:sz w:val="24"/>
        </w:rPr>
        <w:t>ID</w:t>
      </w:r>
      <w:r>
        <w:rPr>
          <w:sz w:val="24"/>
        </w:rPr>
        <w:t xml:space="preserve"> VARCHAR (50)</w:t>
      </w:r>
      <w:r w:rsidRPr="0016235A">
        <w:rPr>
          <w:sz w:val="24"/>
        </w:rPr>
        <w:t xml:space="preserve">, </w:t>
      </w:r>
    </w:p>
    <w:p w:rsidR="00AD598C" w:rsidRPr="00AD598C" w:rsidRDefault="00AD598C" w:rsidP="00AD598C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>
        <w:rPr>
          <w:sz w:val="24"/>
        </w:rPr>
        <w:t>PASSWORD</w:t>
      </w:r>
      <w:r w:rsidRPr="0016235A">
        <w:rPr>
          <w:sz w:val="24"/>
        </w:rPr>
        <w:t xml:space="preserve"> VARCHAR (50)</w:t>
      </w:r>
      <w:r>
        <w:rPr>
          <w:sz w:val="24"/>
        </w:rPr>
        <w:t>);</w:t>
      </w:r>
    </w:p>
    <w:p w:rsidR="0016235A" w:rsidRPr="0016235A" w:rsidRDefault="00945090" w:rsidP="0016235A">
      <w:pPr>
        <w:pStyle w:val="ListParagraph"/>
        <w:numPr>
          <w:ilvl w:val="0"/>
          <w:numId w:val="6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16235A">
        <w:rPr>
          <w:sz w:val="24"/>
        </w:rPr>
        <w:t xml:space="preserve">Create table </w:t>
      </w:r>
      <w:r w:rsidR="0016235A" w:rsidRPr="0016235A">
        <w:rPr>
          <w:sz w:val="24"/>
        </w:rPr>
        <w:t>MEMBER (MEMID</w:t>
      </w:r>
      <w:r w:rsidRPr="0016235A">
        <w:rPr>
          <w:sz w:val="24"/>
        </w:rPr>
        <w:t xml:space="preserve"> INTEGER PRIMARY KEY AUTO_INCREMENT, </w:t>
      </w:r>
    </w:p>
    <w:p w:rsidR="0016235A" w:rsidRPr="0016235A" w:rsidRDefault="00945090" w:rsidP="00945090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16235A">
        <w:rPr>
          <w:sz w:val="24"/>
        </w:rPr>
        <w:t xml:space="preserve">NAME </w:t>
      </w:r>
      <w:r w:rsidR="0016235A" w:rsidRPr="0016235A">
        <w:rPr>
          <w:sz w:val="24"/>
        </w:rPr>
        <w:t>VARCHAR (5</w:t>
      </w:r>
      <w:r w:rsidRPr="0016235A">
        <w:rPr>
          <w:sz w:val="24"/>
        </w:rPr>
        <w:t>0),</w:t>
      </w:r>
    </w:p>
    <w:p w:rsidR="0016235A" w:rsidRPr="0016235A" w:rsidRDefault="00945090" w:rsidP="00945090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16235A">
        <w:rPr>
          <w:sz w:val="24"/>
        </w:rPr>
        <w:t xml:space="preserve">EMAIL </w:t>
      </w:r>
      <w:r w:rsidR="0016235A" w:rsidRPr="0016235A">
        <w:rPr>
          <w:sz w:val="24"/>
        </w:rPr>
        <w:t>VARCHAR (</w:t>
      </w:r>
      <w:r w:rsidRPr="0016235A">
        <w:rPr>
          <w:sz w:val="24"/>
        </w:rPr>
        <w:t>5</w:t>
      </w:r>
      <w:r w:rsidR="0016235A" w:rsidRPr="0016235A">
        <w:rPr>
          <w:sz w:val="24"/>
        </w:rPr>
        <w:t>0</w:t>
      </w:r>
      <w:r w:rsidRPr="0016235A">
        <w:rPr>
          <w:sz w:val="24"/>
        </w:rPr>
        <w:t>),</w:t>
      </w:r>
    </w:p>
    <w:p w:rsidR="00945090" w:rsidRPr="0016235A" w:rsidRDefault="00945090" w:rsidP="00945090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16235A">
        <w:rPr>
          <w:sz w:val="24"/>
        </w:rPr>
        <w:t xml:space="preserve">PHONE </w:t>
      </w:r>
      <w:r w:rsidR="006357E5">
        <w:rPr>
          <w:sz w:val="24"/>
        </w:rPr>
        <w:t>SMALLINT</w:t>
      </w:r>
      <w:r w:rsidRPr="0016235A">
        <w:rPr>
          <w:sz w:val="24"/>
        </w:rPr>
        <w:t>,</w:t>
      </w:r>
    </w:p>
    <w:p w:rsidR="0016235A" w:rsidRDefault="0016235A" w:rsidP="0016235A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16235A">
        <w:rPr>
          <w:sz w:val="24"/>
        </w:rPr>
        <w:t>ADDRESS VARCHAR (50));</w:t>
      </w:r>
    </w:p>
    <w:p w:rsidR="0016235A" w:rsidRPr="0016235A" w:rsidRDefault="0016235A" w:rsidP="0016235A">
      <w:pPr>
        <w:pStyle w:val="ListParagraph"/>
        <w:numPr>
          <w:ilvl w:val="0"/>
          <w:numId w:val="6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16235A">
        <w:rPr>
          <w:sz w:val="24"/>
        </w:rPr>
        <w:t xml:space="preserve">Create table </w:t>
      </w:r>
      <w:r>
        <w:rPr>
          <w:sz w:val="24"/>
        </w:rPr>
        <w:t>BOOKS</w:t>
      </w:r>
      <w:r w:rsidRPr="0016235A">
        <w:rPr>
          <w:sz w:val="24"/>
        </w:rPr>
        <w:t xml:space="preserve"> (</w:t>
      </w:r>
      <w:r>
        <w:rPr>
          <w:sz w:val="24"/>
        </w:rPr>
        <w:t>BOOKS</w:t>
      </w:r>
      <w:r w:rsidRPr="0016235A">
        <w:rPr>
          <w:sz w:val="24"/>
        </w:rPr>
        <w:t xml:space="preserve">ID INTEGER PRIMARY KEY AUTO_INCREMENT, </w:t>
      </w:r>
    </w:p>
    <w:p w:rsidR="0016235A" w:rsidRPr="0016235A" w:rsidRDefault="0016235A" w:rsidP="0016235A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>
        <w:rPr>
          <w:sz w:val="24"/>
        </w:rPr>
        <w:t>TITLE</w:t>
      </w:r>
      <w:r w:rsidRPr="0016235A">
        <w:rPr>
          <w:sz w:val="24"/>
        </w:rPr>
        <w:t xml:space="preserve"> (50),</w:t>
      </w:r>
    </w:p>
    <w:p w:rsidR="0016235A" w:rsidRPr="0016235A" w:rsidRDefault="0016235A" w:rsidP="0016235A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>
        <w:rPr>
          <w:sz w:val="24"/>
        </w:rPr>
        <w:t>AUTHOR</w:t>
      </w:r>
      <w:r w:rsidRPr="0016235A">
        <w:rPr>
          <w:sz w:val="24"/>
        </w:rPr>
        <w:t xml:space="preserve"> VARCHAR (50),</w:t>
      </w:r>
    </w:p>
    <w:p w:rsidR="0016235A" w:rsidRPr="0016235A" w:rsidRDefault="0016235A" w:rsidP="0016235A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>
        <w:rPr>
          <w:sz w:val="24"/>
        </w:rPr>
        <w:t>PUBLISHER VARCHAR</w:t>
      </w:r>
      <w:r w:rsidRPr="0016235A">
        <w:rPr>
          <w:sz w:val="24"/>
        </w:rPr>
        <w:t xml:space="preserve"> (10),</w:t>
      </w:r>
    </w:p>
    <w:p w:rsidR="00AD598C" w:rsidRDefault="0016235A" w:rsidP="0016235A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>
        <w:rPr>
          <w:sz w:val="24"/>
        </w:rPr>
        <w:t>PRICE</w:t>
      </w:r>
      <w:r w:rsidRPr="0016235A">
        <w:rPr>
          <w:sz w:val="24"/>
        </w:rPr>
        <w:t xml:space="preserve"> </w:t>
      </w:r>
      <w:r w:rsidR="006357E5">
        <w:rPr>
          <w:sz w:val="24"/>
        </w:rPr>
        <w:t>REAL</w:t>
      </w:r>
    </w:p>
    <w:p w:rsidR="0016235A" w:rsidRPr="0016235A" w:rsidRDefault="00AD598C" w:rsidP="0016235A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>
        <w:rPr>
          <w:sz w:val="24"/>
        </w:rPr>
        <w:t>COP</w:t>
      </w:r>
      <w:r w:rsidR="006357E5">
        <w:rPr>
          <w:sz w:val="24"/>
        </w:rPr>
        <w:t>IES</w:t>
      </w:r>
      <w:r>
        <w:rPr>
          <w:sz w:val="24"/>
        </w:rPr>
        <w:t xml:space="preserve"> </w:t>
      </w:r>
      <w:r w:rsidR="006357E5">
        <w:rPr>
          <w:sz w:val="24"/>
        </w:rPr>
        <w:t>SMALL</w:t>
      </w:r>
      <w:r>
        <w:rPr>
          <w:sz w:val="24"/>
        </w:rPr>
        <w:t>INT</w:t>
      </w:r>
      <w:r w:rsidR="0016235A" w:rsidRPr="0016235A">
        <w:rPr>
          <w:sz w:val="24"/>
        </w:rPr>
        <w:t>);</w:t>
      </w:r>
    </w:p>
    <w:p w:rsidR="00AD598C" w:rsidRPr="006357E5" w:rsidRDefault="00AD598C" w:rsidP="006357E5">
      <w:pPr>
        <w:pStyle w:val="ListParagraph"/>
        <w:numPr>
          <w:ilvl w:val="0"/>
          <w:numId w:val="6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6357E5">
        <w:rPr>
          <w:sz w:val="24"/>
        </w:rPr>
        <w:t xml:space="preserve">Create table </w:t>
      </w:r>
      <w:r w:rsidRPr="006357E5">
        <w:rPr>
          <w:sz w:val="24"/>
        </w:rPr>
        <w:t>TRANSACTION</w:t>
      </w:r>
      <w:r w:rsidRPr="006357E5">
        <w:rPr>
          <w:sz w:val="24"/>
        </w:rPr>
        <w:t xml:space="preserve"> (</w:t>
      </w:r>
      <w:r w:rsidR="006357E5" w:rsidRPr="006357E5">
        <w:rPr>
          <w:sz w:val="24"/>
        </w:rPr>
        <w:t>TRANSACTION</w:t>
      </w:r>
      <w:r w:rsidRPr="006357E5">
        <w:rPr>
          <w:sz w:val="24"/>
        </w:rPr>
        <w:t xml:space="preserve">ID INTEGER PRIMARY KEY, </w:t>
      </w:r>
    </w:p>
    <w:p w:rsidR="006357E5" w:rsidRPr="006357E5" w:rsidRDefault="006357E5" w:rsidP="006357E5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6357E5">
        <w:rPr>
          <w:sz w:val="24"/>
        </w:rPr>
        <w:t>BOOK</w:t>
      </w:r>
      <w:r w:rsidRPr="006357E5">
        <w:rPr>
          <w:sz w:val="24"/>
        </w:rPr>
        <w:t>S</w:t>
      </w:r>
      <w:r w:rsidRPr="006357E5">
        <w:rPr>
          <w:sz w:val="24"/>
        </w:rPr>
        <w:t>ID INTEGER REFERENCES BOOKS(BOOK</w:t>
      </w:r>
      <w:r w:rsidRPr="006357E5">
        <w:rPr>
          <w:sz w:val="24"/>
        </w:rPr>
        <w:t>S</w:t>
      </w:r>
      <w:r w:rsidRPr="006357E5">
        <w:rPr>
          <w:sz w:val="24"/>
        </w:rPr>
        <w:t>ID),</w:t>
      </w:r>
    </w:p>
    <w:p w:rsidR="006357E5" w:rsidRPr="006357E5" w:rsidRDefault="006357E5" w:rsidP="006357E5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6357E5">
        <w:rPr>
          <w:sz w:val="24"/>
        </w:rPr>
        <w:t>MEM</w:t>
      </w:r>
      <w:r w:rsidRPr="006357E5">
        <w:rPr>
          <w:sz w:val="24"/>
        </w:rPr>
        <w:t>BER</w:t>
      </w:r>
      <w:r w:rsidRPr="006357E5">
        <w:rPr>
          <w:sz w:val="24"/>
        </w:rPr>
        <w:t>ID INTEGER REFERENCES STUDENTS(MEM</w:t>
      </w:r>
      <w:r w:rsidRPr="006357E5">
        <w:rPr>
          <w:sz w:val="24"/>
        </w:rPr>
        <w:t>BER</w:t>
      </w:r>
      <w:r w:rsidRPr="006357E5">
        <w:rPr>
          <w:sz w:val="24"/>
        </w:rPr>
        <w:t>ID),</w:t>
      </w:r>
    </w:p>
    <w:p w:rsidR="006357E5" w:rsidRPr="006357E5" w:rsidRDefault="006357E5" w:rsidP="006357E5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6357E5">
        <w:rPr>
          <w:sz w:val="24"/>
        </w:rPr>
        <w:t xml:space="preserve">ISSUE_DATE DATE, </w:t>
      </w:r>
    </w:p>
    <w:p w:rsidR="006357E5" w:rsidRPr="006357E5" w:rsidRDefault="006357E5" w:rsidP="006357E5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6357E5">
        <w:rPr>
          <w:sz w:val="24"/>
        </w:rPr>
        <w:t>RETURN_DATE DATE</w:t>
      </w:r>
      <w:r w:rsidRPr="006357E5">
        <w:rPr>
          <w:sz w:val="24"/>
        </w:rPr>
        <w:t>,</w:t>
      </w:r>
    </w:p>
    <w:p w:rsidR="0016235A" w:rsidRDefault="006357E5" w:rsidP="006357E5">
      <w:pPr>
        <w:ind w:firstLine="7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  <w:r w:rsidRPr="006357E5">
        <w:rPr>
          <w:sz w:val="24"/>
        </w:rPr>
        <w:t>PAYMENT SMALLINT);</w:t>
      </w:r>
    </w:p>
    <w:p w:rsidR="003A2901" w:rsidRDefault="003A2901" w:rsidP="003A2901">
      <w:pPr>
        <w:ind w:firstLine="720"/>
        <w:jc w:val="center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sz w:val="28"/>
        </w:rPr>
      </w:pPr>
    </w:p>
    <w:p w:rsidR="003A2901" w:rsidRDefault="003A2901" w:rsidP="003A2901">
      <w:pPr>
        <w:ind w:firstLine="720"/>
        <w:jc w:val="center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sz w:val="28"/>
        </w:rPr>
      </w:pPr>
    </w:p>
    <w:p w:rsidR="003A2901" w:rsidRDefault="003A2901" w:rsidP="003A2901">
      <w:pPr>
        <w:ind w:firstLine="720"/>
        <w:jc w:val="center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sz w:val="28"/>
        </w:rPr>
      </w:pPr>
      <w:r w:rsidRPr="003A2901">
        <w:rPr>
          <w:b/>
          <w:sz w:val="28"/>
        </w:rPr>
        <w:lastRenderedPageBreak/>
        <w:t>INSERT VALUE IN TABLE: -</w:t>
      </w:r>
    </w:p>
    <w:p w:rsidR="00F155E8" w:rsidRPr="00F155E8" w:rsidRDefault="00F155E8" w:rsidP="00F155E8">
      <w:pPr>
        <w:pStyle w:val="ListParagraph"/>
        <w:numPr>
          <w:ilvl w:val="0"/>
          <w:numId w:val="4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sz w:val="28"/>
          <w:u w:val="single"/>
        </w:rPr>
      </w:pPr>
      <w:r w:rsidRPr="00F155E8">
        <w:rPr>
          <w:b/>
          <w:sz w:val="28"/>
          <w:u w:val="single"/>
        </w:rPr>
        <w:t>Insert Value in Admin: -</w:t>
      </w:r>
    </w:p>
    <w:p w:rsidR="003A2901" w:rsidRDefault="003A2901" w:rsidP="004D1868">
      <w:pPr>
        <w:pStyle w:val="ListParagraph"/>
        <w:numPr>
          <w:ilvl w:val="0"/>
          <w:numId w:val="7"/>
        </w:numPr>
      </w:pPr>
      <w:r>
        <w:t xml:space="preserve">INSERT INTO </w:t>
      </w:r>
      <w:r w:rsidR="00F155E8">
        <w:t>ADMIN (USERID, PASSWORD</w:t>
      </w:r>
      <w:r>
        <w:t>) values (</w:t>
      </w:r>
      <w:r w:rsidR="00F155E8">
        <w:t>‘CHANDRIKA’,’ABC@123’</w:t>
      </w:r>
      <w:r>
        <w:t>);</w:t>
      </w:r>
    </w:p>
    <w:p w:rsidR="004D1868" w:rsidRPr="004D1868" w:rsidRDefault="004D1868" w:rsidP="004D1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4D1868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 xml:space="preserve">select * from </w:t>
      </w:r>
      <w:r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ADMIN</w:t>
      </w:r>
    </w:p>
    <w:p w:rsidR="004D1868" w:rsidRDefault="004D1868" w:rsidP="004D1868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sz w:val="28"/>
          <w:u w:val="single"/>
        </w:rPr>
      </w:pPr>
    </w:p>
    <w:p w:rsidR="00F155E8" w:rsidRPr="00F155E8" w:rsidRDefault="00F155E8" w:rsidP="00F155E8">
      <w:pPr>
        <w:pStyle w:val="ListParagraph"/>
        <w:numPr>
          <w:ilvl w:val="0"/>
          <w:numId w:val="4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sz w:val="28"/>
          <w:u w:val="single"/>
        </w:rPr>
      </w:pPr>
      <w:r w:rsidRPr="00F155E8">
        <w:rPr>
          <w:b/>
          <w:sz w:val="28"/>
          <w:u w:val="single"/>
        </w:rPr>
        <w:t>Insert Value in Member: -</w:t>
      </w:r>
    </w:p>
    <w:p w:rsidR="003A2901" w:rsidRDefault="00F155E8" w:rsidP="003A2901">
      <w:r>
        <w:t>2.</w:t>
      </w:r>
      <w:r w:rsidR="003A2901">
        <w:t xml:space="preserve">   </w:t>
      </w:r>
      <w:r w:rsidR="003A2901">
        <w:t xml:space="preserve">INSERT INTO </w:t>
      </w:r>
      <w:r>
        <w:t>MEMBER (MEMBERID, NAME, EMAIL, PHONE, ADDRESS) values</w:t>
      </w:r>
      <w:r w:rsidR="003A2901">
        <w:t xml:space="preserve"> (</w:t>
      </w:r>
      <w:r>
        <w:t>1</w:t>
      </w:r>
      <w:r w:rsidR="003A2901">
        <w:t>, '</w:t>
      </w:r>
      <w:r>
        <w:t>AJIT</w:t>
      </w:r>
      <w:proofErr w:type="gramStart"/>
      <w:r w:rsidR="003A2901">
        <w:t>'</w:t>
      </w:r>
      <w:r>
        <w:t>,</w:t>
      </w:r>
      <w:r w:rsidR="003A2901">
        <w:t xml:space="preserve"> </w:t>
      </w:r>
      <w:r>
        <w:t xml:space="preserve">  </w:t>
      </w:r>
      <w:proofErr w:type="gramEnd"/>
      <w:r>
        <w:t xml:space="preserve">  AMIT@GMAIL.COM</w:t>
      </w:r>
      <w:r w:rsidR="003A2901">
        <w:t>,'</w:t>
      </w:r>
      <w:r>
        <w:t>981928</w:t>
      </w:r>
      <w:r w:rsidR="003A2901">
        <w:t>'</w:t>
      </w:r>
      <w:r>
        <w:t>,’MUMBAI’</w:t>
      </w:r>
      <w:r w:rsidR="003A2901">
        <w:t>);</w:t>
      </w:r>
    </w:p>
    <w:p w:rsidR="00F155E8" w:rsidRDefault="00F155E8" w:rsidP="00F155E8">
      <w:r>
        <w:t>INSERT INTO MEMBER (MEMBERID, NAME, EMAIL, PHONE, ADDRESS) values (</w:t>
      </w:r>
      <w:r>
        <w:t>2</w:t>
      </w:r>
      <w:r>
        <w:t>, 'AJ</w:t>
      </w:r>
      <w:r>
        <w:t>AY</w:t>
      </w:r>
      <w:proofErr w:type="gramStart"/>
      <w:r>
        <w:t xml:space="preserve">',   </w:t>
      </w:r>
      <w:proofErr w:type="gramEnd"/>
      <w:r>
        <w:t xml:space="preserve">  A</w:t>
      </w:r>
      <w:r>
        <w:t>JAY</w:t>
      </w:r>
      <w:r>
        <w:t>@GMAIL.COM,'</w:t>
      </w:r>
      <w:r>
        <w:t>765478</w:t>
      </w:r>
      <w:r>
        <w:t>',’</w:t>
      </w:r>
      <w:r>
        <w:t>DELHI</w:t>
      </w:r>
      <w:r>
        <w:t>’);</w:t>
      </w:r>
    </w:p>
    <w:p w:rsidR="00F155E8" w:rsidRDefault="00F155E8" w:rsidP="00F155E8">
      <w:r>
        <w:t xml:space="preserve"> INSERT INTO MEMBER (MEMBERID, NAME, EMAIL, PHONE, ADDRESS) values (2, '</w:t>
      </w:r>
      <w:r>
        <w:t>KAJAL</w:t>
      </w:r>
      <w:r>
        <w:t xml:space="preserve">', </w:t>
      </w:r>
      <w:hyperlink r:id="rId6" w:history="1">
        <w:r w:rsidRPr="00297D66">
          <w:rPr>
            <w:rStyle w:val="Hyperlink"/>
          </w:rPr>
          <w:t>KAJAL@GMAIL.COM,'746388',’GUJARAT</w:t>
        </w:r>
      </w:hyperlink>
      <w:r>
        <w:t>’);</w:t>
      </w:r>
    </w:p>
    <w:p w:rsidR="004D1868" w:rsidRDefault="004D1868" w:rsidP="004D1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4D1868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 xml:space="preserve">select * from </w:t>
      </w:r>
      <w:r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MEMBER</w:t>
      </w:r>
    </w:p>
    <w:p w:rsidR="004D1868" w:rsidRPr="004D1868" w:rsidRDefault="004D1868" w:rsidP="004D1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:rsidR="00F155E8" w:rsidRPr="00F155E8" w:rsidRDefault="00F155E8" w:rsidP="00F155E8">
      <w:pPr>
        <w:pStyle w:val="ListParagraph"/>
        <w:numPr>
          <w:ilvl w:val="0"/>
          <w:numId w:val="4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sz w:val="28"/>
          <w:u w:val="single"/>
        </w:rPr>
      </w:pPr>
      <w:r w:rsidRPr="00F155E8">
        <w:rPr>
          <w:b/>
          <w:sz w:val="28"/>
          <w:u w:val="single"/>
        </w:rPr>
        <w:t xml:space="preserve">Insert Value in </w:t>
      </w:r>
      <w:r w:rsidR="004D1868" w:rsidRPr="00F155E8">
        <w:rPr>
          <w:b/>
          <w:sz w:val="28"/>
          <w:u w:val="single"/>
        </w:rPr>
        <w:t>Books: -</w:t>
      </w:r>
    </w:p>
    <w:p w:rsidR="00F155E8" w:rsidRDefault="00F155E8" w:rsidP="00F155E8">
      <w:r>
        <w:t>INSERT INTO BOOKS(</w:t>
      </w:r>
      <w:proofErr w:type="gramStart"/>
      <w:r w:rsidR="004D1868">
        <w:t>BOOKID,</w:t>
      </w:r>
      <w:r>
        <w:t>TITLE</w:t>
      </w:r>
      <w:proofErr w:type="gramEnd"/>
      <w:r>
        <w:t>,AUTHOR,</w:t>
      </w:r>
      <w:r w:rsidR="004D1868">
        <w:t>PUBLISHER,PRICE</w:t>
      </w:r>
      <w:r w:rsidR="004D1868">
        <w:t>,COPIES</w:t>
      </w:r>
      <w:r>
        <w:t>) VALUES(</w:t>
      </w:r>
      <w:r w:rsidR="004D1868">
        <w:t>01,</w:t>
      </w:r>
      <w:r>
        <w:t>'Python','Swapnil</w:t>
      </w:r>
      <w:r w:rsidR="004D1868">
        <w:t xml:space="preserve"> Saurav’, ‘Top Mentor’</w:t>
      </w:r>
      <w:r>
        <w:t>,3</w:t>
      </w:r>
      <w:r w:rsidR="004D1868">
        <w:t>00,6</w:t>
      </w:r>
      <w:r>
        <w:t>)</w:t>
      </w:r>
      <w:r w:rsidR="004D1868">
        <w:t>;</w:t>
      </w:r>
    </w:p>
    <w:p w:rsidR="003A2901" w:rsidRDefault="004D1868" w:rsidP="004D1868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INSERT INTO </w:t>
      </w:r>
      <w:proofErr w:type="gramStart"/>
      <w:r>
        <w:t>BOOKS(</w:t>
      </w:r>
      <w:proofErr w:type="gramEnd"/>
      <w:r>
        <w:t>BOOKID, TITLE</w:t>
      </w:r>
      <w:r>
        <w:t>,AUTHOR,PUBLISHER,PRICE,COPIES) VALUES(0</w:t>
      </w:r>
      <w:r>
        <w:t>2</w:t>
      </w:r>
      <w:r>
        <w:t>,'</w:t>
      </w:r>
      <w:r>
        <w:t>SQL</w:t>
      </w:r>
      <w:r>
        <w:t>','Swapnil Saurav’, ‘Top Mentor’,</w:t>
      </w:r>
      <w:r>
        <w:t>7</w:t>
      </w:r>
      <w:r>
        <w:t>00,</w:t>
      </w:r>
      <w:r>
        <w:t>10</w:t>
      </w:r>
      <w:r>
        <w:t>);</w:t>
      </w:r>
    </w:p>
    <w:p w:rsidR="004D1868" w:rsidRDefault="004D1868" w:rsidP="004D1868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INSERT INTO BOOKS(</w:t>
      </w:r>
      <w:proofErr w:type="gramStart"/>
      <w:r>
        <w:t>BOOKID,TITLE</w:t>
      </w:r>
      <w:proofErr w:type="gramEnd"/>
      <w:r>
        <w:t>,AUTHOR,PUBLISHER,PRICE,COPIES) VALUES(0</w:t>
      </w:r>
      <w:r>
        <w:t>3</w:t>
      </w:r>
      <w:r>
        <w:t>,'</w:t>
      </w:r>
      <w:r>
        <w:t>Mathematics &amp; Statistics’, ‘Swapnil</w:t>
      </w:r>
      <w:r>
        <w:t xml:space="preserve"> Saurav’, ‘Top Mentor’,</w:t>
      </w:r>
      <w:r>
        <w:t>9</w:t>
      </w:r>
      <w:r>
        <w:t>00,</w:t>
      </w:r>
      <w:r>
        <w:t>4</w:t>
      </w:r>
      <w:r>
        <w:t>);</w:t>
      </w:r>
    </w:p>
    <w:p w:rsidR="004D1868" w:rsidRDefault="004D1868" w:rsidP="004D1868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INSERT INTO BOOKS(</w:t>
      </w:r>
      <w:proofErr w:type="gramStart"/>
      <w:r>
        <w:t>BOOKID,TITLE</w:t>
      </w:r>
      <w:proofErr w:type="gramEnd"/>
      <w:r>
        <w:t>,AUTHOR,PUBLISHER,PRICE,COPIES) VALUES(0</w:t>
      </w:r>
      <w:r>
        <w:t>4</w:t>
      </w:r>
      <w:r>
        <w:t>,'</w:t>
      </w:r>
      <w:r>
        <w:t>Data Visualization’, ‘Swapnil</w:t>
      </w:r>
      <w:r>
        <w:t xml:space="preserve"> Saurav’, ‘Top Mentor’,</w:t>
      </w:r>
      <w:r>
        <w:t>7</w:t>
      </w:r>
      <w:r>
        <w:t>00,</w:t>
      </w:r>
      <w:r>
        <w:t>8</w:t>
      </w:r>
      <w:r>
        <w:t>);</w:t>
      </w:r>
    </w:p>
    <w:p w:rsidR="004D1868" w:rsidRDefault="004D1868" w:rsidP="004D1868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INSERT INTO </w:t>
      </w:r>
      <w:proofErr w:type="gramStart"/>
      <w:r>
        <w:t>BOOKS(</w:t>
      </w:r>
      <w:proofErr w:type="gramEnd"/>
      <w:r>
        <w:t>BOOKID, TITLE</w:t>
      </w:r>
      <w:r>
        <w:t>,AUTHOR,PUBLISHER,PRICE,COPIES) VALUES(0</w:t>
      </w:r>
      <w:r>
        <w:t>5</w:t>
      </w:r>
      <w:r>
        <w:t>,'</w:t>
      </w:r>
      <w:r>
        <w:t>Machine Learning’, ‘Swapnil</w:t>
      </w:r>
      <w:r>
        <w:t xml:space="preserve"> Saurav’, ‘Top Mentor’,</w:t>
      </w:r>
      <w:r>
        <w:t>800</w:t>
      </w:r>
      <w:r>
        <w:t>,</w:t>
      </w:r>
      <w:r>
        <w:t>19</w:t>
      </w:r>
      <w:r>
        <w:t>);</w:t>
      </w:r>
    </w:p>
    <w:p w:rsidR="004D1868" w:rsidRPr="004D1868" w:rsidRDefault="004D1868" w:rsidP="004D1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4D1868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 xml:space="preserve">select * from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BookS</w:t>
      </w:r>
      <w:proofErr w:type="spellEnd"/>
    </w:p>
    <w:p w:rsidR="004D1868" w:rsidRPr="004D1868" w:rsidRDefault="004D1868" w:rsidP="004D1868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8"/>
          <w:u w:val="single"/>
        </w:rPr>
      </w:pPr>
    </w:p>
    <w:p w:rsidR="004D1868" w:rsidRDefault="004D1868" w:rsidP="004D1868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8"/>
          <w:u w:val="single"/>
        </w:rPr>
      </w:pPr>
    </w:p>
    <w:bookmarkEnd w:id="0"/>
    <w:p w:rsidR="004D1868" w:rsidRPr="004D1868" w:rsidRDefault="004D1868" w:rsidP="004D1868">
      <w:pPr>
        <w:pStyle w:val="ListParagrap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8"/>
          <w:u w:val="single"/>
        </w:rPr>
      </w:pPr>
    </w:p>
    <w:sectPr w:rsidR="004D1868" w:rsidRPr="004D1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204C"/>
    <w:multiLevelType w:val="hybridMultilevel"/>
    <w:tmpl w:val="7ABE59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7721"/>
    <w:multiLevelType w:val="hybridMultilevel"/>
    <w:tmpl w:val="6C3221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761825"/>
    <w:multiLevelType w:val="hybridMultilevel"/>
    <w:tmpl w:val="1814F8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F4A37"/>
    <w:multiLevelType w:val="hybridMultilevel"/>
    <w:tmpl w:val="C45EE30A"/>
    <w:lvl w:ilvl="0" w:tplc="36165CB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8694D91"/>
    <w:multiLevelType w:val="hybridMultilevel"/>
    <w:tmpl w:val="D9BEC8A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89367F"/>
    <w:multiLevelType w:val="hybridMultilevel"/>
    <w:tmpl w:val="B5DE776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F30C4A"/>
    <w:multiLevelType w:val="hybridMultilevel"/>
    <w:tmpl w:val="70248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3E"/>
    <w:rsid w:val="0008004F"/>
    <w:rsid w:val="0016235A"/>
    <w:rsid w:val="001B5424"/>
    <w:rsid w:val="00272BEE"/>
    <w:rsid w:val="00360A8A"/>
    <w:rsid w:val="003924C9"/>
    <w:rsid w:val="003A2901"/>
    <w:rsid w:val="00455336"/>
    <w:rsid w:val="004D1868"/>
    <w:rsid w:val="005A7399"/>
    <w:rsid w:val="006357E5"/>
    <w:rsid w:val="007B2541"/>
    <w:rsid w:val="007C112B"/>
    <w:rsid w:val="007C7E15"/>
    <w:rsid w:val="00865619"/>
    <w:rsid w:val="008B1521"/>
    <w:rsid w:val="008D4664"/>
    <w:rsid w:val="00945090"/>
    <w:rsid w:val="00972F95"/>
    <w:rsid w:val="00A2689F"/>
    <w:rsid w:val="00AD598C"/>
    <w:rsid w:val="00AE436D"/>
    <w:rsid w:val="00B14722"/>
    <w:rsid w:val="00BB4F8F"/>
    <w:rsid w:val="00CD71C0"/>
    <w:rsid w:val="00E50F4A"/>
    <w:rsid w:val="00E551DE"/>
    <w:rsid w:val="00E9383E"/>
    <w:rsid w:val="00F155E8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72DA"/>
  <w15:chartTrackingRefBased/>
  <w15:docId w15:val="{1FB816F9-9861-448E-BBCF-A7457590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F34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FF34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45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5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86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JAL@GMAIL.COM,'746388',&#8217;GUJAR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0ECC-3AB3-4B5E-A9B9-1F93494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5-08-21T02:52:00Z</dcterms:created>
  <dcterms:modified xsi:type="dcterms:W3CDTF">2025-08-21T09:15:00Z</dcterms:modified>
</cp:coreProperties>
</file>